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644F15EC" w:rsidR="007F0815" w:rsidRPr="004D7F4E" w:rsidRDefault="003A2798" w:rsidP="003A30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B943F8">
              <w:rPr>
                <w:rFonts w:ascii="Times New Roman" w:hAnsi="Times New Roman" w:cs="Times New Roman"/>
                <w:b/>
                <w:sz w:val="32"/>
              </w:rPr>
              <w:t>0</w:t>
            </w:r>
            <w:r w:rsidR="00CD0A15">
              <w:rPr>
                <w:rFonts w:ascii="Times New Roman" w:hAnsi="Times New Roman" w:cs="Times New Roman"/>
                <w:b/>
                <w:sz w:val="32"/>
              </w:rPr>
              <w:t>85</w:t>
            </w:r>
          </w:p>
        </w:tc>
        <w:tc>
          <w:tcPr>
            <w:tcW w:w="5508" w:type="dxa"/>
            <w:vAlign w:val="center"/>
          </w:tcPr>
          <w:p w14:paraId="6625F895" w14:textId="72E4C009" w:rsidR="00FC082A" w:rsidRPr="00FC082A" w:rsidRDefault="007F0815" w:rsidP="003A3088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3A3088">
              <w:rPr>
                <w:rFonts w:ascii="Times New Roman" w:hAnsi="Times New Roman" w:cs="Times New Roman"/>
                <w:sz w:val="28"/>
              </w:rPr>
              <w:t>December 9, 2015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1497AD25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F84829">
              <w:rPr>
                <w:rFonts w:ascii="Times New Roman" w:hAnsi="Times New Roman"/>
              </w:rPr>
              <w:t>Sen. Terezakis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356B0E">
        <w:trPr>
          <w:trHeight w:val="518"/>
        </w:trPr>
        <w:tc>
          <w:tcPr>
            <w:tcW w:w="5508" w:type="dxa"/>
            <w:vAlign w:val="center"/>
          </w:tcPr>
          <w:p w14:paraId="6625F89A" w14:textId="7585B8C2" w:rsidR="007F0815" w:rsidRPr="00FC082A" w:rsidRDefault="007F0815" w:rsidP="00CD0A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 xml:space="preserve">Appropriations – </w:t>
            </w:r>
            <w:r w:rsidR="00CD0A15">
              <w:rPr>
                <w:rFonts w:ascii="Times New Roman" w:hAnsi="Times New Roman" w:cs="Times New Roman"/>
              </w:rPr>
              <w:t>MAPS</w:t>
            </w:r>
            <w:r w:rsidR="000C53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14:paraId="6625F89B" w14:textId="484F5ABE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730534">
              <w:rPr>
                <w:rFonts w:ascii="Times New Roman" w:hAnsi="Times New Roman" w:cs="Times New Roman"/>
              </w:rPr>
              <w:t>3-0-1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2D0D7146" w:rsidR="007F0815" w:rsidRPr="00356B0E" w:rsidRDefault="007F0815" w:rsidP="00C30A6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295969">
              <w:rPr>
                <w:rFonts w:ascii="Times New Roman" w:hAnsi="Times New Roman" w:cs="Times New Roman"/>
              </w:rPr>
              <w:t>Roll Call: 23-0-3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34A02502" w:rsidR="007F0815" w:rsidRPr="00EC5626" w:rsidRDefault="007F0815" w:rsidP="003A3088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EC5626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19E1F566" w:rsidR="00F64996" w:rsidRDefault="00FD52CB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t>That</w:t>
      </w:r>
      <w:r w:rsidR="001F7A04">
        <w:rPr>
          <w:rFonts w:ascii="Times New Roman" w:hAnsi="Times New Roman" w:cs="Times New Roman"/>
          <w:sz w:val="24"/>
          <w:szCs w:val="24"/>
        </w:rPr>
        <w:t xml:space="preserve"> </w:t>
      </w:r>
      <w:r w:rsidR="00CD0A15">
        <w:rPr>
          <w:rFonts w:ascii="Times New Roman" w:hAnsi="Times New Roman" w:cs="Times New Roman"/>
        </w:rPr>
        <w:t>MAPS</w:t>
      </w:r>
      <w:r w:rsidR="000201D4">
        <w:rPr>
          <w:rFonts w:ascii="Times New Roman" w:hAnsi="Times New Roman" w:cs="Times New Roman"/>
        </w:rPr>
        <w:t xml:space="preserve"> receives</w:t>
      </w:r>
      <w:r w:rsidR="00B943F8">
        <w:rPr>
          <w:rFonts w:ascii="Times New Roman" w:hAnsi="Times New Roman" w:cs="Times New Roman"/>
          <w:sz w:val="24"/>
          <w:szCs w:val="24"/>
        </w:rPr>
        <w:t xml:space="preserve"> the following allocation with funds being transferred from the Student Association’s </w:t>
      </w:r>
      <w:r w:rsidR="00CD0A15">
        <w:rPr>
          <w:rFonts w:ascii="Times New Roman" w:hAnsi="Times New Roman" w:cs="Times New Roman"/>
          <w:sz w:val="24"/>
          <w:szCs w:val="24"/>
        </w:rPr>
        <w:t>New &amp; Unfunded</w:t>
      </w:r>
      <w:r w:rsidR="0094139D">
        <w:rPr>
          <w:rFonts w:ascii="Times New Roman" w:hAnsi="Times New Roman" w:cs="Times New Roman"/>
          <w:sz w:val="24"/>
          <w:szCs w:val="24"/>
        </w:rPr>
        <w:t xml:space="preserve"> </w:t>
      </w:r>
      <w:r w:rsidR="00B943F8">
        <w:rPr>
          <w:rFonts w:ascii="Times New Roman" w:hAnsi="Times New Roman" w:cs="Times New Roman"/>
          <w:sz w:val="24"/>
          <w:szCs w:val="24"/>
        </w:rPr>
        <w:t>accounts.</w:t>
      </w:r>
    </w:p>
    <w:p w14:paraId="62BD4940" w14:textId="77777777" w:rsidR="002218FA" w:rsidRDefault="002218FA" w:rsidP="002218F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2E4B5D" w14:paraId="5A013CCA" w14:textId="77777777" w:rsidTr="00AE51C0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7968" w14:textId="77777777" w:rsidR="002E4B5D" w:rsidRDefault="002E4B5D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464C6" w14:textId="77777777" w:rsidR="002E4B5D" w:rsidRDefault="002E4B5D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</w:t>
            </w:r>
            <w:bookmarkStart w:id="0" w:name="_GoBack"/>
            <w:bookmarkEnd w:id="0"/>
            <w:r>
              <w:rPr>
                <w:rFonts w:ascii="Times New Roman Bold" w:hAnsi="Times New Roman Bold"/>
              </w:rPr>
              <w:t>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AD02D" w14:textId="77777777" w:rsidR="002E4B5D" w:rsidRDefault="002E4B5D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2E4B5D" w14:paraId="398110C7" w14:textId="77777777" w:rsidTr="00AE51C0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1DC00" w14:textId="687408DE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1E5FB" w14:textId="77777777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0C34D" w14:textId="1B4CA606" w:rsidR="002E4B5D" w:rsidRDefault="00A22FB9" w:rsidP="004F740E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1668F3">
              <w:rPr>
                <w:rFonts w:ascii="Times New Roman Bold" w:hAnsi="Times New Roman Bold"/>
              </w:rPr>
              <w:t>250</w:t>
            </w:r>
            <w:r w:rsidR="004F740E">
              <w:rPr>
                <w:rFonts w:ascii="Times New Roman Bold" w:hAnsi="Times New Roman Bold"/>
              </w:rPr>
              <w:t>.00</w:t>
            </w:r>
          </w:p>
        </w:tc>
      </w:tr>
    </w:tbl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7" w14:textId="77777777" w:rsidR="007F0815" w:rsidRPr="00DD7686" w:rsidRDefault="007F0815" w:rsidP="002E4B5D">
      <w:pPr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4DA7C" w14:textId="77777777" w:rsidR="00BA4104" w:rsidRDefault="00BA4104" w:rsidP="00E04CD4">
      <w:pPr>
        <w:spacing w:after="0" w:line="240" w:lineRule="auto"/>
      </w:pPr>
      <w:r>
        <w:separator/>
      </w:r>
    </w:p>
  </w:endnote>
  <w:endnote w:type="continuationSeparator" w:id="0">
    <w:p w14:paraId="43C609FB" w14:textId="77777777" w:rsidR="00BA4104" w:rsidRDefault="00BA4104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9"/>
      <w:gridCol w:w="3568"/>
      <w:gridCol w:w="3653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2A580D84" w:rsidR="000D3B01" w:rsidRDefault="003766DB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EC5626">
            <w:rPr>
              <w:rFonts w:ascii="Times New Roman" w:hAnsi="Times New Roman" w:cs="Times New Roman"/>
              <w:i/>
              <w:u w:val="single"/>
            </w:rPr>
            <w:t>December 9, 2015</w:t>
          </w:r>
          <w:r w:rsidR="003A3088">
            <w:rPr>
              <w:rFonts w:ascii="Times New Roman" w:hAnsi="Times New Roman"/>
              <w:i/>
              <w:u w:val="single"/>
            </w:rPr>
            <w:t>_</w:t>
          </w:r>
          <w:r w:rsidR="004465F7">
            <w:rPr>
              <w:rFonts w:ascii="Times New Roman" w:hAnsi="Times New Roman"/>
              <w:i/>
              <w:u w:val="single"/>
            </w:rPr>
            <w:t xml:space="preserve"> 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B448C" w14:textId="77777777" w:rsidR="00BA4104" w:rsidRDefault="00BA4104" w:rsidP="00E04CD4">
      <w:pPr>
        <w:spacing w:after="0" w:line="240" w:lineRule="auto"/>
      </w:pPr>
      <w:r>
        <w:separator/>
      </w:r>
    </w:p>
  </w:footnote>
  <w:footnote w:type="continuationSeparator" w:id="0">
    <w:p w14:paraId="54BE2147" w14:textId="77777777" w:rsidR="00BA4104" w:rsidRDefault="00BA4104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201D4"/>
    <w:rsid w:val="000C53F3"/>
    <w:rsid w:val="000D3B01"/>
    <w:rsid w:val="000F0814"/>
    <w:rsid w:val="001668F3"/>
    <w:rsid w:val="001749C3"/>
    <w:rsid w:val="00175826"/>
    <w:rsid w:val="001B0E28"/>
    <w:rsid w:val="001C19CD"/>
    <w:rsid w:val="001C7B00"/>
    <w:rsid w:val="001F7A04"/>
    <w:rsid w:val="002218FA"/>
    <w:rsid w:val="00265267"/>
    <w:rsid w:val="00290210"/>
    <w:rsid w:val="00294006"/>
    <w:rsid w:val="00295969"/>
    <w:rsid w:val="002D05FA"/>
    <w:rsid w:val="002E4B5D"/>
    <w:rsid w:val="002F28E3"/>
    <w:rsid w:val="00306BD9"/>
    <w:rsid w:val="00313A52"/>
    <w:rsid w:val="00332512"/>
    <w:rsid w:val="003513AD"/>
    <w:rsid w:val="00356B0E"/>
    <w:rsid w:val="003766DB"/>
    <w:rsid w:val="003A2798"/>
    <w:rsid w:val="003A3088"/>
    <w:rsid w:val="003A34E3"/>
    <w:rsid w:val="003B23F7"/>
    <w:rsid w:val="003D0881"/>
    <w:rsid w:val="00413DFF"/>
    <w:rsid w:val="004356DB"/>
    <w:rsid w:val="00440BE5"/>
    <w:rsid w:val="0044424F"/>
    <w:rsid w:val="00445038"/>
    <w:rsid w:val="004465F7"/>
    <w:rsid w:val="00450B17"/>
    <w:rsid w:val="0047077F"/>
    <w:rsid w:val="0048020A"/>
    <w:rsid w:val="004A4B9F"/>
    <w:rsid w:val="004B3E0A"/>
    <w:rsid w:val="004D7F4E"/>
    <w:rsid w:val="004F740E"/>
    <w:rsid w:val="00505598"/>
    <w:rsid w:val="00511592"/>
    <w:rsid w:val="00520F09"/>
    <w:rsid w:val="005329EA"/>
    <w:rsid w:val="00542F29"/>
    <w:rsid w:val="00552F20"/>
    <w:rsid w:val="00573450"/>
    <w:rsid w:val="00581F34"/>
    <w:rsid w:val="00633DD6"/>
    <w:rsid w:val="00637A9E"/>
    <w:rsid w:val="00644B2E"/>
    <w:rsid w:val="00661EC9"/>
    <w:rsid w:val="00674D67"/>
    <w:rsid w:val="00683C98"/>
    <w:rsid w:val="006A3C3E"/>
    <w:rsid w:val="006F4B27"/>
    <w:rsid w:val="006F5305"/>
    <w:rsid w:val="00712EFF"/>
    <w:rsid w:val="00730534"/>
    <w:rsid w:val="00756F2B"/>
    <w:rsid w:val="00766A7C"/>
    <w:rsid w:val="00781868"/>
    <w:rsid w:val="007971AB"/>
    <w:rsid w:val="007A2CD5"/>
    <w:rsid w:val="007E729C"/>
    <w:rsid w:val="007E7ABD"/>
    <w:rsid w:val="007F0815"/>
    <w:rsid w:val="007F6170"/>
    <w:rsid w:val="00805225"/>
    <w:rsid w:val="00813591"/>
    <w:rsid w:val="008329B5"/>
    <w:rsid w:val="00840F24"/>
    <w:rsid w:val="00861546"/>
    <w:rsid w:val="008C58CA"/>
    <w:rsid w:val="008F6055"/>
    <w:rsid w:val="0091121A"/>
    <w:rsid w:val="0094139D"/>
    <w:rsid w:val="00956895"/>
    <w:rsid w:val="00982882"/>
    <w:rsid w:val="00991EC1"/>
    <w:rsid w:val="009B6962"/>
    <w:rsid w:val="009D3798"/>
    <w:rsid w:val="009E78AA"/>
    <w:rsid w:val="009F736D"/>
    <w:rsid w:val="00A159CA"/>
    <w:rsid w:val="00A22FB9"/>
    <w:rsid w:val="00A64F91"/>
    <w:rsid w:val="00A81053"/>
    <w:rsid w:val="00AA51AC"/>
    <w:rsid w:val="00AC193F"/>
    <w:rsid w:val="00AF64AE"/>
    <w:rsid w:val="00B03CE2"/>
    <w:rsid w:val="00B31381"/>
    <w:rsid w:val="00B76B1C"/>
    <w:rsid w:val="00B76E31"/>
    <w:rsid w:val="00B87508"/>
    <w:rsid w:val="00B943F8"/>
    <w:rsid w:val="00BA4104"/>
    <w:rsid w:val="00BF2440"/>
    <w:rsid w:val="00C06B1F"/>
    <w:rsid w:val="00C11E23"/>
    <w:rsid w:val="00C30A6F"/>
    <w:rsid w:val="00C52F6A"/>
    <w:rsid w:val="00C53504"/>
    <w:rsid w:val="00C95FB0"/>
    <w:rsid w:val="00CB085B"/>
    <w:rsid w:val="00CB31A1"/>
    <w:rsid w:val="00CB7927"/>
    <w:rsid w:val="00CD0595"/>
    <w:rsid w:val="00CD0A15"/>
    <w:rsid w:val="00CE4A2E"/>
    <w:rsid w:val="00D135CD"/>
    <w:rsid w:val="00D252E7"/>
    <w:rsid w:val="00D550C5"/>
    <w:rsid w:val="00D55501"/>
    <w:rsid w:val="00D56B52"/>
    <w:rsid w:val="00D7342C"/>
    <w:rsid w:val="00D94CF8"/>
    <w:rsid w:val="00DA3992"/>
    <w:rsid w:val="00DB19D1"/>
    <w:rsid w:val="00E04CD4"/>
    <w:rsid w:val="00E06497"/>
    <w:rsid w:val="00E14C6D"/>
    <w:rsid w:val="00E2715B"/>
    <w:rsid w:val="00E31B95"/>
    <w:rsid w:val="00E449EA"/>
    <w:rsid w:val="00E54AB8"/>
    <w:rsid w:val="00E67AEB"/>
    <w:rsid w:val="00E76FFE"/>
    <w:rsid w:val="00EA4CD4"/>
    <w:rsid w:val="00EC5626"/>
    <w:rsid w:val="00EE40A5"/>
    <w:rsid w:val="00EF1263"/>
    <w:rsid w:val="00F35A54"/>
    <w:rsid w:val="00F64996"/>
    <w:rsid w:val="00F84829"/>
    <w:rsid w:val="00FA43FF"/>
    <w:rsid w:val="00FB16B7"/>
    <w:rsid w:val="00FB6107"/>
    <w:rsid w:val="00FC082A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B2123-1BE9-4405-B7B0-7ADB61BC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7</cp:revision>
  <cp:lastPrinted>2015-12-08T21:19:00Z</cp:lastPrinted>
  <dcterms:created xsi:type="dcterms:W3CDTF">2015-12-08T17:54:00Z</dcterms:created>
  <dcterms:modified xsi:type="dcterms:W3CDTF">2016-03-07T21:33:00Z</dcterms:modified>
</cp:coreProperties>
</file>